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E6" w:rsidRDefault="007C25E6" w:rsidP="007C25E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1640" cy="612140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5E6" w:rsidRDefault="007C25E6" w:rsidP="007C25E6">
      <w:pPr>
        <w:pStyle w:val="a4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7C25E6" w:rsidRDefault="007C25E6" w:rsidP="007C25E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7C25E6" w:rsidRDefault="007C25E6" w:rsidP="007C25E6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7C25E6" w:rsidRDefault="007C25E6" w:rsidP="007C25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3807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’ятдесят </w:t>
      </w:r>
      <w:proofErr w:type="gramStart"/>
      <w:r w:rsidR="003807DD">
        <w:rPr>
          <w:rFonts w:ascii="Times New Roman" w:hAnsi="Times New Roman" w:cs="Times New Roman"/>
          <w:b/>
          <w:sz w:val="28"/>
          <w:szCs w:val="28"/>
          <w:lang w:val="uk-UA"/>
        </w:rPr>
        <w:t>п’ята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гова сесія сьо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7C25E6" w:rsidRDefault="007C25E6" w:rsidP="007C25E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C25E6" w:rsidRDefault="003807DD" w:rsidP="007C25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ЕКТ</w:t>
      </w:r>
      <w:r w:rsidR="007C25E6">
        <w:rPr>
          <w:rFonts w:ascii="Times New Roman" w:hAnsi="Times New Roman"/>
          <w:b/>
          <w:sz w:val="28"/>
          <w:szCs w:val="28"/>
          <w:lang w:val="uk-UA"/>
        </w:rPr>
        <w:t xml:space="preserve">  РІШЕННЯ</w:t>
      </w:r>
    </w:p>
    <w:p w:rsidR="007C25E6" w:rsidRDefault="007C25E6" w:rsidP="007C25E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C25E6" w:rsidRDefault="007C25E6" w:rsidP="007C25E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удня  201</w:t>
      </w:r>
      <w:r w:rsidR="003807D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3807D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7C25E6" w:rsidRDefault="007C25E6" w:rsidP="007C25E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25E6" w:rsidRDefault="007C25E6" w:rsidP="007C25E6">
      <w:pPr>
        <w:spacing w:after="0" w:line="240" w:lineRule="auto"/>
        <w:ind w:right="524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хід виконання  Програми соціально-економічного розвитку сіл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Б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локриницької сільської ради на 2017-2020 роки в розрізі 201</w:t>
      </w:r>
      <w:r w:rsidR="003807DD">
        <w:rPr>
          <w:rFonts w:ascii="Times New Roman" w:hAnsi="Times New Roman" w:cs="Times New Roman"/>
          <w:b/>
          <w:i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ку</w:t>
      </w:r>
    </w:p>
    <w:p w:rsidR="007C25E6" w:rsidRDefault="007C25E6" w:rsidP="007C25E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7C25E6" w:rsidRDefault="007C25E6" w:rsidP="007C25E6">
      <w:pPr>
        <w:tabs>
          <w:tab w:val="left" w:pos="381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та обговоривши інформацію сільського голови Т. Гончарук, керуючись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коном України «Про державне прогнозування та розроблення програм економічного і соціального розвитку України», </w:t>
      </w:r>
      <w:r>
        <w:rPr>
          <w:rFonts w:ascii="Times New Roman" w:hAnsi="Times New Roman" w:cs="Times New Roman"/>
          <w:sz w:val="28"/>
          <w:szCs w:val="28"/>
          <w:lang w:val="uk-UA"/>
        </w:rPr>
        <w:t>ст. 26  Закону України «Про місцеве самоврядування в Україні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враховуючи Державну стратегію регіонального розвитку на період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2020 року, затвердженої Постановою Кабінету Міністрів України № 385 від 06.08.2014 р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погодженням із постійними комісіями сільської ради, сесія Білокриницької сільської ради</w:t>
      </w:r>
    </w:p>
    <w:p w:rsidR="007C25E6" w:rsidRDefault="007C25E6" w:rsidP="007C25E6">
      <w:pPr>
        <w:tabs>
          <w:tab w:val="left" w:pos="381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C25E6" w:rsidRDefault="007C25E6" w:rsidP="007C25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7C25E6" w:rsidRDefault="007C25E6" w:rsidP="007C25E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7C25E6" w:rsidRDefault="007C25E6" w:rsidP="007C25E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сільського голови Т. Гончарук про хід виконання Програми соціально-економічного розвитку сіл Білокриницької сільської ради на 2017-2020  роки  в розрізі 2019 року взяти до відома (додається).</w:t>
      </w:r>
    </w:p>
    <w:p w:rsidR="007C25E6" w:rsidRDefault="007C25E6" w:rsidP="007C25E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овжити роботу над Програмою соціально-економічного розвитку сіл Білокриницької сільської ради на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-2020 </w:t>
      </w:r>
      <w:r>
        <w:rPr>
          <w:rFonts w:ascii="Times New Roman" w:hAnsi="Times New Roman" w:cs="Times New Roman"/>
          <w:sz w:val="28"/>
          <w:szCs w:val="28"/>
        </w:rPr>
        <w:t xml:space="preserve"> рок</w:t>
      </w:r>
      <w:r>
        <w:rPr>
          <w:rFonts w:ascii="Times New Roman" w:hAnsi="Times New Roman" w:cs="Times New Roman"/>
          <w:sz w:val="28"/>
          <w:szCs w:val="28"/>
          <w:lang w:val="uk-UA"/>
        </w:rPr>
        <w:t>и відповідно до поставлених завдань з урахування виконання Програми у розрізі 2019 року.</w:t>
      </w:r>
    </w:p>
    <w:p w:rsidR="007C25E6" w:rsidRDefault="007C25E6" w:rsidP="007C25E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ійним комісіям, депутатам, виконавчо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ітету сільської ради забезпечити виконання затверджено</w:t>
      </w:r>
      <w:r>
        <w:rPr>
          <w:rFonts w:ascii="Times New Roman" w:hAnsi="Times New Roman" w:cs="Times New Roman"/>
          <w:sz w:val="28"/>
          <w:szCs w:val="28"/>
          <w:lang w:val="uk-UA"/>
        </w:rPr>
        <w:t>ї Програми</w:t>
      </w:r>
      <w:r>
        <w:rPr>
          <w:rFonts w:ascii="Times New Roman" w:hAnsi="Times New Roman" w:cs="Times New Roman"/>
          <w:sz w:val="28"/>
          <w:szCs w:val="28"/>
        </w:rPr>
        <w:t xml:space="preserve"> та в разі необхідності вноси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ї </w:t>
      </w:r>
      <w:r>
        <w:rPr>
          <w:rFonts w:ascii="Times New Roman" w:hAnsi="Times New Roman" w:cs="Times New Roman"/>
          <w:sz w:val="28"/>
          <w:szCs w:val="28"/>
        </w:rPr>
        <w:t xml:space="preserve">зміни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оповнення.</w:t>
      </w:r>
    </w:p>
    <w:p w:rsidR="007C25E6" w:rsidRDefault="007C25E6" w:rsidP="007C25E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хгалтерії, сесії та виконавчому комітет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льської ради при формуванні бюджету на відповідні роки передбачати у видатковій частині кошти на реалізацію заходів Програми у межах наявних фінансових ресурс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25E6" w:rsidRDefault="007C25E6" w:rsidP="007C25E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ійні комісії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льської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відповідно до визначених функці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25E6" w:rsidRDefault="007C25E6" w:rsidP="007C25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C25E6" w:rsidRPr="007C25E6" w:rsidRDefault="007C25E6" w:rsidP="007C25E6">
      <w:pPr>
        <w:spacing w:after="0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ільський голова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етяна ГОНЧАРУК</w:t>
      </w:r>
    </w:p>
    <w:p w:rsidR="007C25E6" w:rsidRDefault="007C25E6" w:rsidP="007C25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C25E6" w:rsidRDefault="007C25E6" w:rsidP="007C25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C25E6" w:rsidRDefault="007C25E6" w:rsidP="007C25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Інформаційна довідка</w:t>
      </w:r>
    </w:p>
    <w:p w:rsidR="007C25E6" w:rsidRDefault="007C25E6" w:rsidP="007C25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хід виконання програми соціально-економічного розвитку сіл</w:t>
      </w:r>
    </w:p>
    <w:p w:rsidR="007C25E6" w:rsidRDefault="007C25E6" w:rsidP="007C25E6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Білокриницької сільської ради на 2017-2020 роки в розрізі 2019 року</w:t>
      </w:r>
    </w:p>
    <w:p w:rsidR="007C25E6" w:rsidRDefault="007C25E6" w:rsidP="007C25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25E6" w:rsidRDefault="007C25E6" w:rsidP="007C25E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виконання розпорядження голови Рівненської державної адміністрації від 22 листопада 2016 року №515 «Програма соціального та економічного розвитку Рівненського району на 2017 рік» органом місцевої влади розроблена та затверджена рішенням сесії сільської ради №339 від 27.12.2016 року Програма соціально-економічного розвитку сіл Білокриницької сільської ради на 2017-2020 роки.</w:t>
      </w:r>
    </w:p>
    <w:p w:rsidR="007C25E6" w:rsidRDefault="007C6A02" w:rsidP="007C25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C25E6">
        <w:rPr>
          <w:rFonts w:ascii="Times New Roman" w:hAnsi="Times New Roman" w:cs="Times New Roman"/>
          <w:sz w:val="28"/>
          <w:szCs w:val="28"/>
          <w:lang w:val="uk-UA"/>
        </w:rPr>
        <w:t>Реалізація заходів Програми соціально-економічного розвитку сіл Білокриницької сільської ради на 2017-2020 в розрізі 2019 року сприяла забезпеченню розвитку соціальної сфери та безпеки громадян територіальної громади.</w:t>
      </w:r>
    </w:p>
    <w:p w:rsidR="007C25E6" w:rsidRDefault="007C6A02" w:rsidP="007C25E6">
      <w:pPr>
        <w:pStyle w:val="a3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 </w:t>
      </w:r>
      <w:r w:rsidR="007C25E6">
        <w:rPr>
          <w:color w:val="000000"/>
          <w:sz w:val="28"/>
          <w:szCs w:val="28"/>
          <w:bdr w:val="none" w:sz="0" w:space="0" w:color="auto" w:frame="1"/>
        </w:rPr>
        <w:t xml:space="preserve">У процесі виконання Програма </w:t>
      </w:r>
      <w:r w:rsidR="007C25E6">
        <w:rPr>
          <w:color w:val="000000"/>
          <w:sz w:val="28"/>
          <w:szCs w:val="28"/>
          <w:bdr w:val="none" w:sz="0" w:space="0" w:color="auto" w:frame="1"/>
          <w:lang w:val="uk-UA"/>
        </w:rPr>
        <w:t>уточнювалася</w:t>
      </w:r>
      <w:r w:rsidR="007C25E6">
        <w:rPr>
          <w:color w:val="000000"/>
          <w:sz w:val="28"/>
          <w:szCs w:val="28"/>
          <w:bdr w:val="none" w:sz="0" w:space="0" w:color="auto" w:frame="1"/>
        </w:rPr>
        <w:t>. Зміни і доповнення до Програми затверджу</w:t>
      </w:r>
      <w:r w:rsidR="007C25E6">
        <w:rPr>
          <w:color w:val="000000"/>
          <w:sz w:val="28"/>
          <w:szCs w:val="28"/>
          <w:bdr w:val="none" w:sz="0" w:space="0" w:color="auto" w:frame="1"/>
          <w:lang w:val="uk-UA"/>
        </w:rPr>
        <w:t>валися</w:t>
      </w:r>
      <w:r w:rsidR="007C25E6">
        <w:rPr>
          <w:color w:val="000000"/>
          <w:sz w:val="28"/>
          <w:szCs w:val="28"/>
          <w:bdr w:val="none" w:sz="0" w:space="0" w:color="auto" w:frame="1"/>
        </w:rPr>
        <w:t xml:space="preserve"> сесією</w:t>
      </w:r>
      <w:proofErr w:type="gramStart"/>
      <w:r w:rsidR="007C25E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7C25E6">
        <w:rPr>
          <w:color w:val="000000"/>
          <w:sz w:val="28"/>
          <w:szCs w:val="28"/>
          <w:bdr w:val="none" w:sz="0" w:space="0" w:color="auto" w:frame="1"/>
          <w:lang w:val="uk-UA"/>
        </w:rPr>
        <w:t>Б</w:t>
      </w:r>
      <w:proofErr w:type="gramEnd"/>
      <w:r w:rsidR="007C25E6">
        <w:rPr>
          <w:color w:val="000000"/>
          <w:sz w:val="28"/>
          <w:szCs w:val="28"/>
          <w:bdr w:val="none" w:sz="0" w:space="0" w:color="auto" w:frame="1"/>
          <w:lang w:val="uk-UA"/>
        </w:rPr>
        <w:t>ілокриницької</w:t>
      </w:r>
      <w:r w:rsidR="007C25E6">
        <w:rPr>
          <w:color w:val="000000"/>
          <w:sz w:val="28"/>
          <w:szCs w:val="28"/>
          <w:bdr w:val="none" w:sz="0" w:space="0" w:color="auto" w:frame="1"/>
        </w:rPr>
        <w:t xml:space="preserve"> сільської ради за поданням сільського голови </w:t>
      </w:r>
      <w:r w:rsidR="007C25E6">
        <w:rPr>
          <w:color w:val="000000"/>
          <w:sz w:val="28"/>
          <w:szCs w:val="28"/>
          <w:bdr w:val="none" w:sz="0" w:space="0" w:color="auto" w:frame="1"/>
          <w:lang w:val="uk-UA"/>
        </w:rPr>
        <w:t>та</w:t>
      </w:r>
      <w:r w:rsidR="007C25E6">
        <w:rPr>
          <w:color w:val="000000"/>
          <w:sz w:val="28"/>
          <w:szCs w:val="28"/>
          <w:bdr w:val="none" w:sz="0" w:space="0" w:color="auto" w:frame="1"/>
        </w:rPr>
        <w:t xml:space="preserve"> відповідних постійних депутатських комісій.</w:t>
      </w:r>
    </w:p>
    <w:p w:rsidR="007C25E6" w:rsidRDefault="007C25E6" w:rsidP="007C25E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ягом 2019 року орган місцевої влади працював в розріз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грами соціально-економічного розвитку сіл Білокриницької сільської ради на 2017-2020 роки та інших локальних Програм, що значно підвищило спроможність громади та рівень життєдіяльності місцевого населення.</w:t>
      </w:r>
    </w:p>
    <w:p w:rsidR="00C64F47" w:rsidRDefault="00300BEC" w:rsidP="00C64F4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r w:rsidR="007C25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но </w:t>
      </w:r>
      <w:r w:rsidR="007C25E6" w:rsidRPr="007C6A02">
        <w:rPr>
          <w:rFonts w:ascii="Times New Roman" w:hAnsi="Times New Roman" w:cs="Times New Roman"/>
          <w:sz w:val="28"/>
          <w:szCs w:val="28"/>
          <w:lang w:val="uk-UA"/>
        </w:rPr>
        <w:t>до реалізації заходів на 2019 рік орган місцевої влади</w:t>
      </w:r>
      <w:r w:rsidR="007C25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дійснено:</w:t>
      </w:r>
      <w:r w:rsidR="00C64F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</w:p>
    <w:p w:rsidR="00300BEC" w:rsidRDefault="00C64F47" w:rsidP="00C64F4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</w:t>
      </w:r>
      <w:r w:rsidR="00300BE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діл</w:t>
      </w:r>
      <w:r w:rsidR="00300BEC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1 «Житлово-комунальне господарство»</w:t>
      </w:r>
      <w:r w:rsidR="00300BEC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C64F47" w:rsidRDefault="00C64F47" w:rsidP="00C64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-    ліквідаці</w:t>
      </w:r>
      <w:r w:rsidR="00300BEC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1BAA">
        <w:rPr>
          <w:rFonts w:ascii="Times New Roman" w:hAnsi="Times New Roman" w:cs="Times New Roman"/>
          <w:sz w:val="28"/>
          <w:szCs w:val="28"/>
          <w:lang w:val="uk-UA"/>
        </w:rPr>
        <w:t>сміттєзвалища в с. Біла Криниця;</w:t>
      </w:r>
    </w:p>
    <w:p w:rsidR="00131BAA" w:rsidRDefault="00C64F47" w:rsidP="00C64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-    поточн</w:t>
      </w:r>
      <w:r w:rsidR="00300BEC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монт вуличного освітлення населених пунктів</w:t>
      </w:r>
    </w:p>
    <w:p w:rsidR="00C64F47" w:rsidRDefault="00131BAA" w:rsidP="00C64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C64F4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. Біла Криниця та с. Глинки;</w:t>
      </w:r>
    </w:p>
    <w:p w:rsidR="00C64F47" w:rsidRDefault="00131BAA" w:rsidP="00C64F47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64F47">
        <w:rPr>
          <w:rFonts w:ascii="Times New Roman" w:hAnsi="Times New Roman" w:cs="Times New Roman"/>
          <w:sz w:val="28"/>
          <w:szCs w:val="28"/>
          <w:lang w:val="uk-UA"/>
        </w:rPr>
        <w:t>апітальний ремонт дороги по вулиці Івані Франка (від буд. № 45 до вулиці Перемоги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64F47" w:rsidRDefault="00C64F47" w:rsidP="00C64F47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дорожнього покриття по вул. Перемога </w:t>
      </w:r>
      <w:r w:rsidR="00131BAA">
        <w:rPr>
          <w:rFonts w:ascii="Times New Roman" w:hAnsi="Times New Roman" w:cs="Times New Roman"/>
          <w:sz w:val="28"/>
          <w:szCs w:val="28"/>
          <w:lang w:val="uk-UA"/>
        </w:rPr>
        <w:t>(від буд. № 56) до вул. Проїзна;</w:t>
      </w:r>
    </w:p>
    <w:p w:rsidR="00C64F47" w:rsidRDefault="00131BAA" w:rsidP="00C64F47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64F47">
        <w:rPr>
          <w:rFonts w:ascii="Times New Roman" w:hAnsi="Times New Roman" w:cs="Times New Roman"/>
          <w:sz w:val="28"/>
          <w:szCs w:val="28"/>
          <w:lang w:val="uk-UA"/>
        </w:rPr>
        <w:t>роведено капітальний ремонт дорожнього покриття по вул. Проїзна в с. Біла Криниця Рівненсь</w:t>
      </w:r>
      <w:r w:rsidR="00CB0C6B">
        <w:rPr>
          <w:rFonts w:ascii="Times New Roman" w:hAnsi="Times New Roman" w:cs="Times New Roman"/>
          <w:sz w:val="28"/>
          <w:szCs w:val="28"/>
          <w:lang w:val="uk-UA"/>
        </w:rPr>
        <w:t>кого району Рівненської області;</w:t>
      </w:r>
    </w:p>
    <w:p w:rsidR="00C64F47" w:rsidRDefault="00CB0C6B" w:rsidP="00C64F47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64F47">
        <w:rPr>
          <w:rFonts w:ascii="Times New Roman" w:hAnsi="Times New Roman" w:cs="Times New Roman"/>
          <w:sz w:val="28"/>
          <w:szCs w:val="28"/>
          <w:lang w:val="uk-UA"/>
        </w:rPr>
        <w:t>оточний ремонт по вулиці Польова (від буд. 2 до буд. 9);</w:t>
      </w:r>
    </w:p>
    <w:p w:rsidR="00C64F47" w:rsidRDefault="00C64F47" w:rsidP="00C64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-    поточний ремонт вуличного освітлення в селі Біла </w:t>
      </w:r>
      <w:r w:rsidR="00CB0C6B">
        <w:rPr>
          <w:rFonts w:ascii="Times New Roman" w:hAnsi="Times New Roman" w:cs="Times New Roman"/>
          <w:sz w:val="28"/>
          <w:szCs w:val="28"/>
          <w:lang w:val="uk-UA"/>
        </w:rPr>
        <w:t>Криниця</w:t>
      </w:r>
      <w:r w:rsidR="00CB0C6B" w:rsidRPr="00CB0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C6B">
        <w:rPr>
          <w:rFonts w:ascii="Times New Roman" w:hAnsi="Times New Roman" w:cs="Times New Roman"/>
          <w:sz w:val="28"/>
          <w:szCs w:val="28"/>
          <w:lang w:val="uk-UA"/>
        </w:rPr>
        <w:t>та</w:t>
      </w:r>
    </w:p>
    <w:p w:rsidR="00C64F47" w:rsidRDefault="00C64F47" w:rsidP="00C64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селі Глинки по ТП 317, ТП 360, ТП 499, ТП 784, </w:t>
      </w:r>
    </w:p>
    <w:p w:rsidR="00C64F47" w:rsidRDefault="00C64F47" w:rsidP="00C64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ТП 780, ТП 207, ТП 796.</w:t>
      </w:r>
    </w:p>
    <w:p w:rsidR="00CE4223" w:rsidRDefault="00CE4223" w:rsidP="00C64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4223" w:rsidRPr="00C64F47" w:rsidRDefault="00C64F47" w:rsidP="00CE4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CE4223">
        <w:rPr>
          <w:rFonts w:ascii="Times New Roman" w:hAnsi="Times New Roman" w:cs="Times New Roman"/>
          <w:b/>
          <w:i/>
          <w:sz w:val="28"/>
          <w:szCs w:val="28"/>
          <w:lang w:val="uk-UA"/>
        </w:rPr>
        <w:t>По розділу 2 «</w:t>
      </w:r>
      <w:r w:rsidR="00CE4223" w:rsidRPr="00C64F47">
        <w:rPr>
          <w:rFonts w:ascii="Times New Roman" w:hAnsi="Times New Roman" w:cs="Times New Roman"/>
          <w:b/>
          <w:i/>
          <w:sz w:val="28"/>
          <w:szCs w:val="28"/>
          <w:lang w:val="uk-UA"/>
        </w:rPr>
        <w:t>У сфері земельних відносин та землекористування</w:t>
      </w:r>
      <w:r w:rsidR="00CE4223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 w:rsidR="00CE4223" w:rsidRPr="00C64F47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CE4223" w:rsidRDefault="00CE4223" w:rsidP="00CE4223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лення проектів землеустрою щодо відведення земельних ділянок у разі зміни цільового призначення;</w:t>
      </w:r>
    </w:p>
    <w:p w:rsidR="00CE4223" w:rsidRDefault="00CE4223" w:rsidP="00CE4223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лення топографо-геодезичних планів на території Білокриницької сільської ради;</w:t>
      </w:r>
    </w:p>
    <w:p w:rsidR="00CE4223" w:rsidRDefault="00CE4223" w:rsidP="00CE4223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роблення технічних документації щодо поділу та об’єднання земельних ділянок на території Білокриницької сільської ради.</w:t>
      </w:r>
    </w:p>
    <w:p w:rsidR="00CE4223" w:rsidRDefault="00CE4223" w:rsidP="00CE4223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ерш</w:t>
      </w:r>
      <w:r w:rsidR="00F37321">
        <w:rPr>
          <w:rFonts w:ascii="Times New Roman" w:hAnsi="Times New Roman" w:cs="Times New Roman"/>
          <w:sz w:val="28"/>
          <w:szCs w:val="28"/>
          <w:lang w:val="uk-UA"/>
        </w:rPr>
        <w:t>ує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</w:t>
      </w:r>
      <w:r w:rsidR="00F37321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ж населених пунктів Біла Криниця та Антопіль  Білокриницької сільської ради;</w:t>
      </w:r>
    </w:p>
    <w:p w:rsidR="00CE4223" w:rsidRDefault="00CE4223" w:rsidP="00CE422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проектів землеустрою щодо рекультивації малопродуктивних земель на території Білокриницької сільської ради, що включає в себе: - підготовчі вишукувальні роботи до розробки проекту землеустрою щодо рекультивації ділянок порушених земель сільськогосподарського призначення; </w:t>
      </w:r>
    </w:p>
    <w:p w:rsidR="00CE4223" w:rsidRDefault="00CE4223" w:rsidP="00CE422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лення технічних документацій із землеустрою щодо інвентаризації окремих земельних ділянок, які розташовані на території Білокриницької сільської ради.</w:t>
      </w:r>
    </w:p>
    <w:p w:rsidR="00C64F47" w:rsidRDefault="00C64F47" w:rsidP="00C64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4F47" w:rsidRPr="001162E9" w:rsidRDefault="00CB0C6B" w:rsidP="00C64F4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По</w:t>
      </w:r>
      <w:r w:rsidR="00C64F47" w:rsidRPr="001162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зділ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C64F47" w:rsidRPr="001162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3 «Освіта»:</w:t>
      </w:r>
    </w:p>
    <w:p w:rsidR="00C64F47" w:rsidRDefault="00C64F47" w:rsidP="00C64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2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</w:t>
      </w:r>
      <w:r w:rsidRPr="004558E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558E6">
        <w:rPr>
          <w:rFonts w:ascii="Times New Roman" w:hAnsi="Times New Roman" w:cs="Times New Roman"/>
          <w:sz w:val="28"/>
          <w:szCs w:val="28"/>
          <w:lang w:val="uk-UA"/>
        </w:rPr>
        <w:t xml:space="preserve">проектну кошторисну документацію на капітальний </w:t>
      </w:r>
      <w:r w:rsidR="00CB0C6B" w:rsidRPr="004558E6">
        <w:rPr>
          <w:rFonts w:ascii="Times New Roman" w:hAnsi="Times New Roman" w:cs="Times New Roman"/>
          <w:sz w:val="28"/>
          <w:szCs w:val="28"/>
          <w:lang w:val="uk-UA"/>
        </w:rPr>
        <w:t>ремонт</w:t>
      </w:r>
    </w:p>
    <w:p w:rsidR="00C64F47" w:rsidRDefault="00C64F47" w:rsidP="00C64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4558E6">
        <w:rPr>
          <w:rFonts w:ascii="Times New Roman" w:hAnsi="Times New Roman" w:cs="Times New Roman"/>
          <w:sz w:val="28"/>
          <w:szCs w:val="28"/>
          <w:lang w:val="uk-UA"/>
        </w:rPr>
        <w:t xml:space="preserve">частини дворової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НЗ  </w:t>
      </w:r>
      <w:r w:rsidRPr="004558E6">
        <w:rPr>
          <w:rFonts w:ascii="Times New Roman" w:hAnsi="Times New Roman" w:cs="Times New Roman"/>
          <w:sz w:val="28"/>
          <w:szCs w:val="28"/>
          <w:lang w:val="uk-UA"/>
        </w:rPr>
        <w:t xml:space="preserve">на вулиці Грушевського, 1 </w:t>
      </w:r>
    </w:p>
    <w:p w:rsidR="00C64F47" w:rsidRDefault="00C64F47" w:rsidP="00C64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4558E6">
        <w:rPr>
          <w:rFonts w:ascii="Times New Roman" w:hAnsi="Times New Roman" w:cs="Times New Roman"/>
          <w:sz w:val="28"/>
          <w:szCs w:val="28"/>
          <w:lang w:val="uk-UA"/>
        </w:rPr>
        <w:t>в селі Біла Криниця Рівненсь</w:t>
      </w:r>
      <w:r w:rsidR="00CB0C6B">
        <w:rPr>
          <w:rFonts w:ascii="Times New Roman" w:hAnsi="Times New Roman" w:cs="Times New Roman"/>
          <w:sz w:val="28"/>
          <w:szCs w:val="28"/>
          <w:lang w:val="uk-UA"/>
        </w:rPr>
        <w:t>кого району Рівненської області;</w:t>
      </w:r>
    </w:p>
    <w:p w:rsidR="00C64F47" w:rsidRDefault="00C64F47" w:rsidP="00C64F47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58E6">
        <w:rPr>
          <w:rFonts w:ascii="Times New Roman" w:hAnsi="Times New Roman" w:cs="Times New Roman"/>
          <w:sz w:val="28"/>
          <w:szCs w:val="28"/>
          <w:lang w:val="uk-UA"/>
        </w:rPr>
        <w:t>капітальний ремонт частини дворової території  вул. Грушевського, 1 в селі Біла Криниця Рівненсь</w:t>
      </w:r>
      <w:r w:rsidR="00CB0C6B">
        <w:rPr>
          <w:rFonts w:ascii="Times New Roman" w:hAnsi="Times New Roman" w:cs="Times New Roman"/>
          <w:sz w:val="28"/>
          <w:szCs w:val="28"/>
          <w:lang w:val="uk-UA"/>
        </w:rPr>
        <w:t>кого району Рівненської області;</w:t>
      </w:r>
    </w:p>
    <w:p w:rsidR="00C64F47" w:rsidRDefault="00CB0C6B" w:rsidP="00C64F47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ання </w:t>
      </w:r>
      <w:r w:rsidR="00C64F47">
        <w:rPr>
          <w:rFonts w:ascii="Times New Roman" w:hAnsi="Times New Roman" w:cs="Times New Roman"/>
          <w:sz w:val="28"/>
          <w:szCs w:val="28"/>
          <w:lang w:val="uk-UA"/>
        </w:rPr>
        <w:t>Сертифіка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64F47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ої ефективності будівлі та погодження з реєстрацією у Державному агентстві з енергоефективності та енергозбереження України згідно Порядку незалежного моніторингу Сертифікатів енергетичної ефективності будівлі на будівлю  Білокриницького ДНЗ (ясла-дитячий садок) с. Біла криниця вул. Грушевського, 1, Рівненсь</w:t>
      </w:r>
      <w:r>
        <w:rPr>
          <w:rFonts w:ascii="Times New Roman" w:hAnsi="Times New Roman" w:cs="Times New Roman"/>
          <w:sz w:val="28"/>
          <w:szCs w:val="28"/>
          <w:lang w:val="uk-UA"/>
        </w:rPr>
        <w:t>кого району Рівненської області;</w:t>
      </w:r>
    </w:p>
    <w:p w:rsidR="00C64F47" w:rsidRPr="004558E6" w:rsidRDefault="00C64F47" w:rsidP="00C64F47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бвенцію з сільського бюджету районному бюджету на поточні видатки Білокриницької ЗОШ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-ІІІ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4F47" w:rsidRDefault="00C64F47" w:rsidP="00C64F4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64F47" w:rsidRPr="001162E9" w:rsidRDefault="00CB0C6B" w:rsidP="00C64F4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По</w:t>
      </w:r>
      <w:r w:rsidR="00C64F47" w:rsidRPr="001162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зділ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C64F47" w:rsidRPr="001162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5 «Культура»:</w:t>
      </w:r>
    </w:p>
    <w:p w:rsidR="00CB0C6B" w:rsidRDefault="00C64F47" w:rsidP="00CB0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-  </w:t>
      </w:r>
      <w:r w:rsidR="00CB0C6B">
        <w:rPr>
          <w:rFonts w:ascii="Times New Roman" w:hAnsi="Times New Roman" w:cs="Times New Roman"/>
          <w:sz w:val="28"/>
          <w:szCs w:val="28"/>
          <w:lang w:val="uk-UA"/>
        </w:rPr>
        <w:t>купівлю стабілізатора</w:t>
      </w:r>
      <w:r w:rsidR="00CB0C6B" w:rsidRPr="00CB0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C6B">
        <w:rPr>
          <w:rFonts w:ascii="Times New Roman" w:hAnsi="Times New Roman" w:cs="Times New Roman"/>
          <w:sz w:val="28"/>
          <w:szCs w:val="28"/>
          <w:lang w:val="uk-UA"/>
        </w:rPr>
        <w:t>напруги на будинок</w:t>
      </w:r>
      <w:r w:rsidR="00CB0C6B" w:rsidRPr="00CB0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C6B">
        <w:rPr>
          <w:rFonts w:ascii="Times New Roman" w:hAnsi="Times New Roman" w:cs="Times New Roman"/>
          <w:sz w:val="28"/>
          <w:szCs w:val="28"/>
          <w:lang w:val="uk-UA"/>
        </w:rPr>
        <w:t>культури в</w:t>
      </w:r>
      <w:r w:rsidR="00CB0C6B" w:rsidRPr="00CB0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C6B">
        <w:rPr>
          <w:rFonts w:ascii="Times New Roman" w:hAnsi="Times New Roman" w:cs="Times New Roman"/>
          <w:sz w:val="28"/>
          <w:szCs w:val="28"/>
          <w:lang w:val="uk-UA"/>
        </w:rPr>
        <w:t>с. Біла</w:t>
      </w:r>
    </w:p>
    <w:p w:rsidR="00CB0C6B" w:rsidRPr="001162E9" w:rsidRDefault="00CB0C6B" w:rsidP="00CB0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C64F47">
        <w:rPr>
          <w:rFonts w:ascii="Times New Roman" w:hAnsi="Times New Roman" w:cs="Times New Roman"/>
          <w:sz w:val="28"/>
          <w:szCs w:val="28"/>
          <w:lang w:val="uk-UA"/>
        </w:rPr>
        <w:t>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64F47" w:rsidRPr="00CB0C6B" w:rsidRDefault="00F8083B" w:rsidP="00CB0C6B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64F47" w:rsidRPr="00CB0C6B">
        <w:rPr>
          <w:rFonts w:ascii="Times New Roman" w:hAnsi="Times New Roman" w:cs="Times New Roman"/>
          <w:sz w:val="28"/>
          <w:szCs w:val="28"/>
          <w:lang w:val="uk-UA"/>
        </w:rPr>
        <w:t>кладання Сертифікату енергетичної ефективності будівлі та погодження з реєстрацією у Державному агентстві з енергоефективності та енергозбереження України згідно Порядку незалежного моніторингу Сертифікатів енергетичної ефективності будівлі на будівлю будинку культури с. Біла Криниця, вулиця Радгоспна, 44 Рівненського району Рівненської області.</w:t>
      </w:r>
    </w:p>
    <w:p w:rsidR="007C25E6" w:rsidRDefault="007C25E6" w:rsidP="007C25E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93D7F" w:rsidRPr="00593D7F" w:rsidRDefault="00CB0C6B" w:rsidP="00593D7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По </w:t>
      </w:r>
      <w:r w:rsidR="00593D7F" w:rsidRPr="00593D7F">
        <w:rPr>
          <w:rFonts w:ascii="Times New Roman" w:hAnsi="Times New Roman" w:cs="Times New Roman"/>
          <w:b/>
          <w:i/>
          <w:sz w:val="28"/>
          <w:szCs w:val="28"/>
        </w:rPr>
        <w:t>розділ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593D7F" w:rsidRPr="00593D7F">
        <w:rPr>
          <w:rFonts w:ascii="Times New Roman" w:hAnsi="Times New Roman" w:cs="Times New Roman"/>
          <w:b/>
          <w:i/>
          <w:sz w:val="28"/>
          <w:szCs w:val="28"/>
        </w:rPr>
        <w:t xml:space="preserve"> 6 «Охорона громадського порядку та захист населення:</w:t>
      </w:r>
    </w:p>
    <w:p w:rsidR="00CB0C6B" w:rsidRDefault="00CB0C6B" w:rsidP="00CB0C6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  </w:t>
      </w:r>
      <w:r w:rsidR="00593D7F" w:rsidRPr="00593D7F">
        <w:rPr>
          <w:rFonts w:ascii="Times New Roman" w:hAnsi="Times New Roman" w:cs="Times New Roman"/>
          <w:sz w:val="28"/>
          <w:szCs w:val="28"/>
        </w:rPr>
        <w:t>превентивні заходи, спрямовані на підвищення рівня</w:t>
      </w:r>
      <w:r w:rsidRPr="00CB0C6B">
        <w:rPr>
          <w:rFonts w:ascii="Times New Roman" w:hAnsi="Times New Roman" w:cs="Times New Roman"/>
          <w:sz w:val="28"/>
          <w:szCs w:val="28"/>
        </w:rPr>
        <w:t xml:space="preserve"> </w:t>
      </w:r>
      <w:r w:rsidRPr="00593D7F">
        <w:rPr>
          <w:rFonts w:ascii="Times New Roman" w:hAnsi="Times New Roman" w:cs="Times New Roman"/>
          <w:sz w:val="28"/>
          <w:szCs w:val="28"/>
        </w:rPr>
        <w:t>захисту</w:t>
      </w:r>
    </w:p>
    <w:p w:rsidR="00CB0C6B" w:rsidRDefault="00CB0C6B" w:rsidP="00CB0C6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93D7F" w:rsidRPr="00593D7F">
        <w:rPr>
          <w:rFonts w:ascii="Times New Roman" w:hAnsi="Times New Roman" w:cs="Times New Roman"/>
          <w:sz w:val="28"/>
          <w:szCs w:val="28"/>
        </w:rPr>
        <w:t xml:space="preserve"> </w:t>
      </w:r>
      <w:r w:rsidRPr="00593D7F">
        <w:rPr>
          <w:rFonts w:ascii="Times New Roman" w:hAnsi="Times New Roman" w:cs="Times New Roman"/>
          <w:sz w:val="28"/>
          <w:szCs w:val="28"/>
        </w:rPr>
        <w:t>життя та здоров’я та населення,</w:t>
      </w:r>
      <w:r w:rsidRPr="00CB0C6B">
        <w:rPr>
          <w:rFonts w:ascii="Times New Roman" w:hAnsi="Times New Roman" w:cs="Times New Roman"/>
          <w:sz w:val="28"/>
          <w:szCs w:val="28"/>
        </w:rPr>
        <w:t xml:space="preserve"> </w:t>
      </w:r>
      <w:r w:rsidRPr="00593D7F">
        <w:rPr>
          <w:rFonts w:ascii="Times New Roman" w:hAnsi="Times New Roman" w:cs="Times New Roman"/>
          <w:sz w:val="28"/>
          <w:szCs w:val="28"/>
        </w:rPr>
        <w:t>охорони особливо важливих</w:t>
      </w:r>
    </w:p>
    <w:p w:rsidR="00CB0C6B" w:rsidRDefault="00CB0C6B" w:rsidP="00CB0C6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93D7F" w:rsidRPr="00593D7F">
        <w:rPr>
          <w:rFonts w:ascii="Times New Roman" w:hAnsi="Times New Roman" w:cs="Times New Roman"/>
          <w:sz w:val="28"/>
          <w:szCs w:val="28"/>
        </w:rPr>
        <w:t>об’єкті</w:t>
      </w:r>
      <w:proofErr w:type="gramStart"/>
      <w:r w:rsidR="00593D7F" w:rsidRPr="00593D7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93D7F" w:rsidRPr="00593D7F">
        <w:rPr>
          <w:rFonts w:ascii="Times New Roman" w:hAnsi="Times New Roman" w:cs="Times New Roman"/>
          <w:sz w:val="28"/>
          <w:szCs w:val="28"/>
        </w:rPr>
        <w:t xml:space="preserve"> та недопущення проявів тероризму на території сільської </w:t>
      </w:r>
    </w:p>
    <w:p w:rsidR="00C64F47" w:rsidRDefault="00CB0C6B" w:rsidP="00CB0C6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93D7F" w:rsidRPr="00593D7F">
        <w:rPr>
          <w:rFonts w:ascii="Times New Roman" w:hAnsi="Times New Roman" w:cs="Times New Roman"/>
          <w:sz w:val="28"/>
          <w:szCs w:val="28"/>
        </w:rPr>
        <w:t>ради.</w:t>
      </w:r>
    </w:p>
    <w:p w:rsidR="00CE4223" w:rsidRPr="00CE4223" w:rsidRDefault="00CE4223" w:rsidP="00CB0C6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3D7F" w:rsidRDefault="00CE4223" w:rsidP="00593D7F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По</w:t>
      </w:r>
      <w:r w:rsidR="00593D7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зділ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593D7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8 «Охорона здоров’я»:</w:t>
      </w:r>
    </w:p>
    <w:p w:rsidR="00593D7F" w:rsidRDefault="00593D7F" w:rsidP="00CE42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C5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C90C54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CE4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0C54">
        <w:rPr>
          <w:rFonts w:ascii="Times New Roman" w:hAnsi="Times New Roman" w:cs="Times New Roman"/>
          <w:sz w:val="28"/>
          <w:szCs w:val="28"/>
          <w:lang w:val="uk-UA"/>
        </w:rPr>
        <w:t>спів-фінансуванн</w:t>
      </w:r>
      <w:r w:rsidR="00CE4223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90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0C54">
        <w:rPr>
          <w:rFonts w:ascii="Times New Roman" w:hAnsi="Times New Roman" w:cs="Times New Roman"/>
          <w:sz w:val="28"/>
          <w:szCs w:val="28"/>
          <w:lang w:val="uk-UA"/>
        </w:rPr>
        <w:t>но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90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0C54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C90C54">
        <w:rPr>
          <w:rFonts w:ascii="Times New Roman" w:hAnsi="Times New Roman" w:cs="Times New Roman"/>
          <w:sz w:val="28"/>
          <w:szCs w:val="28"/>
          <w:lang w:val="uk-UA"/>
        </w:rPr>
        <w:t>лікарської</w:t>
      </w:r>
    </w:p>
    <w:p w:rsidR="00593D7F" w:rsidRDefault="00593D7F" w:rsidP="00CE42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C90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90C54">
        <w:rPr>
          <w:rFonts w:ascii="Times New Roman" w:hAnsi="Times New Roman" w:cs="Times New Roman"/>
          <w:sz w:val="28"/>
          <w:szCs w:val="28"/>
          <w:lang w:val="uk-UA"/>
        </w:rPr>
        <w:t>амбулаторії загальної практики сімейної медицини в с. Біла Криниця</w:t>
      </w:r>
    </w:p>
    <w:p w:rsidR="00593D7F" w:rsidRDefault="00593D7F" w:rsidP="00CE42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C90C54">
        <w:rPr>
          <w:rFonts w:ascii="Times New Roman" w:hAnsi="Times New Roman" w:cs="Times New Roman"/>
          <w:sz w:val="28"/>
          <w:szCs w:val="28"/>
          <w:lang w:val="uk-UA"/>
        </w:rPr>
        <w:t>Рівненського району Рівнен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0CAE" w:rsidRDefault="007C6A02" w:rsidP="00CE42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870CAE">
        <w:rPr>
          <w:rFonts w:ascii="Times New Roman" w:hAnsi="Times New Roman" w:cs="Times New Roman"/>
          <w:sz w:val="28"/>
          <w:szCs w:val="28"/>
          <w:lang w:val="uk-UA"/>
        </w:rPr>
        <w:t>- виділен</w:t>
      </w:r>
      <w:r w:rsidR="00CE4223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70CAE">
        <w:rPr>
          <w:rFonts w:ascii="Times New Roman" w:hAnsi="Times New Roman" w:cs="Times New Roman"/>
          <w:sz w:val="28"/>
          <w:szCs w:val="28"/>
          <w:lang w:val="uk-UA"/>
        </w:rPr>
        <w:t xml:space="preserve"> коштів для придбання вакцини проти:</w:t>
      </w:r>
    </w:p>
    <w:p w:rsidR="00870CAE" w:rsidRDefault="00870CAE" w:rsidP="00CE42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- грипу;</w:t>
      </w:r>
    </w:p>
    <w:p w:rsidR="00870CAE" w:rsidRDefault="00870CAE" w:rsidP="00CE42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- гепатиту В дорослого.</w:t>
      </w:r>
    </w:p>
    <w:p w:rsidR="00D86368" w:rsidRDefault="002443F5" w:rsidP="00CE42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- </w:t>
      </w:r>
      <w:r w:rsidR="00CE422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86368">
        <w:rPr>
          <w:rFonts w:ascii="Times New Roman" w:hAnsi="Times New Roman" w:cs="Times New Roman"/>
          <w:sz w:val="28"/>
          <w:szCs w:val="28"/>
          <w:lang w:val="uk-UA"/>
        </w:rPr>
        <w:t>иготовлен</w:t>
      </w:r>
      <w:r w:rsidR="00CE4223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D86368">
        <w:rPr>
          <w:rFonts w:ascii="Times New Roman" w:hAnsi="Times New Roman" w:cs="Times New Roman"/>
          <w:sz w:val="28"/>
          <w:szCs w:val="28"/>
          <w:lang w:val="uk-UA"/>
        </w:rPr>
        <w:t xml:space="preserve"> проектної документації по влаштуванню вузла</w:t>
      </w:r>
    </w:p>
    <w:p w:rsidR="00D86368" w:rsidRDefault="002443F5" w:rsidP="00CE42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D86368">
        <w:rPr>
          <w:rFonts w:ascii="Times New Roman" w:hAnsi="Times New Roman" w:cs="Times New Roman"/>
          <w:sz w:val="28"/>
          <w:szCs w:val="28"/>
          <w:lang w:val="uk-UA"/>
        </w:rPr>
        <w:t>комерційного обліку електричної енергії у приміщені нової</w:t>
      </w:r>
    </w:p>
    <w:p w:rsidR="00D86368" w:rsidRDefault="002443F5" w:rsidP="00CE42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D86368">
        <w:rPr>
          <w:rFonts w:ascii="Times New Roman" w:hAnsi="Times New Roman" w:cs="Times New Roman"/>
          <w:sz w:val="28"/>
          <w:szCs w:val="28"/>
          <w:lang w:val="uk-UA"/>
        </w:rPr>
        <w:t>лікарської амбулаторії сімейної медицини у  с. Біла Криниця</w:t>
      </w:r>
    </w:p>
    <w:p w:rsidR="00D86368" w:rsidRDefault="002443F5" w:rsidP="00CE42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D86368">
        <w:rPr>
          <w:rFonts w:ascii="Times New Roman" w:hAnsi="Times New Roman" w:cs="Times New Roman"/>
          <w:sz w:val="28"/>
          <w:szCs w:val="28"/>
          <w:lang w:val="uk-UA"/>
        </w:rPr>
        <w:t>Рівненсь</w:t>
      </w:r>
      <w:r w:rsidR="00CE4223">
        <w:rPr>
          <w:rFonts w:ascii="Times New Roman" w:hAnsi="Times New Roman" w:cs="Times New Roman"/>
          <w:sz w:val="28"/>
          <w:szCs w:val="28"/>
          <w:lang w:val="uk-UA"/>
        </w:rPr>
        <w:t>кого району Рівненської області;</w:t>
      </w:r>
    </w:p>
    <w:p w:rsidR="00D86368" w:rsidRDefault="00D86368" w:rsidP="00CE42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- </w:t>
      </w:r>
      <w:r w:rsidR="00CE4223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лаштування вузла комерційного обліку електричної енергії у</w:t>
      </w:r>
    </w:p>
    <w:p w:rsidR="00D86368" w:rsidRDefault="00D86368" w:rsidP="00CE42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2443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міщені нової  лікарської амбулаторії сімейної медицини у  с. Біла </w:t>
      </w:r>
    </w:p>
    <w:p w:rsidR="00D86368" w:rsidRDefault="00D86368" w:rsidP="00CE42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Криниця Рівненського району Рівненської області.</w:t>
      </w:r>
    </w:p>
    <w:p w:rsidR="00D86368" w:rsidRDefault="002443F5" w:rsidP="00CE42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- </w:t>
      </w:r>
      <w:r w:rsidR="00CE422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86368">
        <w:rPr>
          <w:rFonts w:ascii="Times New Roman" w:hAnsi="Times New Roman" w:cs="Times New Roman"/>
          <w:sz w:val="28"/>
          <w:szCs w:val="28"/>
          <w:lang w:val="uk-UA"/>
        </w:rPr>
        <w:t>лаштування фасадної вивіски «Доступна медицина» у приміщені</w:t>
      </w:r>
    </w:p>
    <w:p w:rsidR="00D86368" w:rsidRDefault="00D86368" w:rsidP="00CE42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нової  лікарської амбулаторії сімейної медицини у  с. Біла Криниця</w:t>
      </w:r>
    </w:p>
    <w:p w:rsidR="00D86368" w:rsidRDefault="00D86368" w:rsidP="00CE42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Рівненсь</w:t>
      </w:r>
      <w:r w:rsidR="00CE4223">
        <w:rPr>
          <w:rFonts w:ascii="Times New Roman" w:hAnsi="Times New Roman" w:cs="Times New Roman"/>
          <w:sz w:val="28"/>
          <w:szCs w:val="28"/>
          <w:lang w:val="uk-UA"/>
        </w:rPr>
        <w:t>кого району Рівненської області;</w:t>
      </w:r>
    </w:p>
    <w:p w:rsidR="00D86368" w:rsidRDefault="00D86368" w:rsidP="00CE42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-  </w:t>
      </w:r>
      <w:r w:rsidR="00CE4223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идбання та підключення електричного лічильника 2303 АRРЗТ</w:t>
      </w:r>
    </w:p>
    <w:p w:rsidR="00D86368" w:rsidRDefault="00D86368" w:rsidP="00CE42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(вузла комерційного обліку) у приміщенні нової лікарської</w:t>
      </w:r>
    </w:p>
    <w:p w:rsidR="00D86368" w:rsidRDefault="00D86368" w:rsidP="00CE42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амбулаторії сімейної медицини у  с. Біла</w:t>
      </w:r>
      <w:r w:rsidRPr="00F82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риниця Рівненського</w:t>
      </w:r>
    </w:p>
    <w:p w:rsidR="00D86368" w:rsidRDefault="00D86368" w:rsidP="00CE42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райо</w:t>
      </w:r>
      <w:r w:rsidR="00CE4223">
        <w:rPr>
          <w:rFonts w:ascii="Times New Roman" w:hAnsi="Times New Roman" w:cs="Times New Roman"/>
          <w:sz w:val="28"/>
          <w:szCs w:val="28"/>
          <w:lang w:val="uk-UA"/>
        </w:rPr>
        <w:t>ну  Рівненської області;</w:t>
      </w:r>
    </w:p>
    <w:p w:rsidR="00D86368" w:rsidRDefault="00D86368" w:rsidP="00CE42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-  співфінансуванн</w:t>
      </w:r>
      <w:r w:rsidR="00CE4223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частині придб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лемедич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86368" w:rsidRDefault="002443F5" w:rsidP="00CE42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D86368">
        <w:rPr>
          <w:rFonts w:ascii="Times New Roman" w:hAnsi="Times New Roman" w:cs="Times New Roman"/>
          <w:sz w:val="28"/>
          <w:szCs w:val="28"/>
          <w:lang w:val="uk-UA"/>
        </w:rPr>
        <w:t xml:space="preserve">обладнання для закладів охорони здоров’я у сільській місцевості </w:t>
      </w:r>
    </w:p>
    <w:p w:rsidR="00D86368" w:rsidRDefault="002443F5" w:rsidP="00CE42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D86368">
        <w:rPr>
          <w:rFonts w:ascii="Times New Roman" w:hAnsi="Times New Roman" w:cs="Times New Roman"/>
          <w:sz w:val="28"/>
          <w:szCs w:val="28"/>
          <w:lang w:val="uk-UA"/>
        </w:rPr>
        <w:t xml:space="preserve">зокрема на придбання </w:t>
      </w:r>
      <w:proofErr w:type="spellStart"/>
      <w:r w:rsidR="00D86368">
        <w:rPr>
          <w:rFonts w:ascii="Times New Roman" w:hAnsi="Times New Roman" w:cs="Times New Roman"/>
          <w:sz w:val="28"/>
          <w:szCs w:val="28"/>
          <w:lang w:val="uk-UA"/>
        </w:rPr>
        <w:t>телемедичного</w:t>
      </w:r>
      <w:proofErr w:type="spellEnd"/>
      <w:r w:rsidR="00D86368"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я для </w:t>
      </w:r>
    </w:p>
    <w:p w:rsidR="00D86368" w:rsidRDefault="00D86368" w:rsidP="00CE42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Білокриницької амбулаторії загальної практики – сімейної медицини.</w:t>
      </w:r>
    </w:p>
    <w:p w:rsidR="007C25E6" w:rsidRDefault="002A16D2" w:rsidP="00CE42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CE4223">
        <w:rPr>
          <w:rFonts w:ascii="Times New Roman" w:hAnsi="Times New Roman" w:cs="Times New Roman"/>
          <w:sz w:val="28"/>
          <w:szCs w:val="28"/>
          <w:lang w:val="uk-UA"/>
        </w:rPr>
        <w:t>Орг</w:t>
      </w:r>
      <w:r w:rsidR="007C25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 місцевої влади постійно працює над уточненням Програми та намагається максимально зробити все для покращення добробуту населення.</w:t>
      </w:r>
    </w:p>
    <w:p w:rsidR="007C25E6" w:rsidRDefault="007C25E6" w:rsidP="007C25E6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C25E6" w:rsidRDefault="007C25E6" w:rsidP="007C25E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C25E6" w:rsidRDefault="007C25E6" w:rsidP="007C25E6">
      <w:pPr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Сільський голова                                                           </w:t>
      </w:r>
      <w:r w:rsidR="00CE4223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        </w:t>
      </w: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</w:t>
      </w:r>
      <w:r w:rsidR="00CE4223">
        <w:rPr>
          <w:rFonts w:ascii="Times New Roman" w:hAnsi="Times New Roman" w:cs="Times New Roman"/>
          <w:b/>
          <w:i/>
          <w:sz w:val="26"/>
          <w:szCs w:val="26"/>
          <w:lang w:val="uk-UA"/>
        </w:rPr>
        <w:t>Тетяна ГОНЧАРУК</w:t>
      </w:r>
    </w:p>
    <w:p w:rsidR="00C32381" w:rsidRDefault="00C32381"/>
    <w:sectPr w:rsidR="00C32381" w:rsidSect="002443F5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480B"/>
    <w:multiLevelType w:val="hybridMultilevel"/>
    <w:tmpl w:val="D292BD94"/>
    <w:lvl w:ilvl="0" w:tplc="E6FE1C9C">
      <w:start w:val="1"/>
      <w:numFmt w:val="bullet"/>
      <w:lvlText w:val="-"/>
      <w:lvlJc w:val="left"/>
      <w:pPr>
        <w:ind w:left="147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F27A2"/>
    <w:multiLevelType w:val="hybridMultilevel"/>
    <w:tmpl w:val="273438F6"/>
    <w:lvl w:ilvl="0" w:tplc="01E2AE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6B06D3"/>
    <w:multiLevelType w:val="hybridMultilevel"/>
    <w:tmpl w:val="EA1E0CBE"/>
    <w:lvl w:ilvl="0" w:tplc="58AE936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E6B40"/>
    <w:multiLevelType w:val="hybridMultilevel"/>
    <w:tmpl w:val="7A9E846C"/>
    <w:lvl w:ilvl="0" w:tplc="B2CCB3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627DD4"/>
    <w:multiLevelType w:val="hybridMultilevel"/>
    <w:tmpl w:val="01509296"/>
    <w:lvl w:ilvl="0" w:tplc="971A6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B95447"/>
    <w:multiLevelType w:val="hybridMultilevel"/>
    <w:tmpl w:val="D8ACDEC4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4827C4"/>
    <w:multiLevelType w:val="hybridMultilevel"/>
    <w:tmpl w:val="E9E453AE"/>
    <w:lvl w:ilvl="0" w:tplc="AB1CBF64">
      <w:start w:val="3"/>
      <w:numFmt w:val="bullet"/>
      <w:lvlText w:val="-"/>
      <w:lvlJc w:val="left"/>
      <w:pPr>
        <w:ind w:left="135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788E3885"/>
    <w:multiLevelType w:val="hybridMultilevel"/>
    <w:tmpl w:val="FAAAE2B4"/>
    <w:lvl w:ilvl="0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225474"/>
    <w:multiLevelType w:val="hybridMultilevel"/>
    <w:tmpl w:val="6556F770"/>
    <w:lvl w:ilvl="0" w:tplc="01E2AE1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C25E6"/>
    <w:rsid w:val="00131BAA"/>
    <w:rsid w:val="002443F5"/>
    <w:rsid w:val="002A16D2"/>
    <w:rsid w:val="002F35B1"/>
    <w:rsid w:val="002F471F"/>
    <w:rsid w:val="00300BEC"/>
    <w:rsid w:val="003807DD"/>
    <w:rsid w:val="003940A9"/>
    <w:rsid w:val="003C6505"/>
    <w:rsid w:val="00593D7F"/>
    <w:rsid w:val="007C25E6"/>
    <w:rsid w:val="007C6A02"/>
    <w:rsid w:val="00870CAE"/>
    <w:rsid w:val="00C32381"/>
    <w:rsid w:val="00C64F47"/>
    <w:rsid w:val="00CB0C6B"/>
    <w:rsid w:val="00CE4223"/>
    <w:rsid w:val="00D86368"/>
    <w:rsid w:val="00EA2ABE"/>
    <w:rsid w:val="00F37321"/>
    <w:rsid w:val="00F80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2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99"/>
    <w:semiHidden/>
    <w:unhideWhenUsed/>
    <w:qFormat/>
    <w:rsid w:val="007C25E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5">
    <w:name w:val="List Paragraph"/>
    <w:basedOn w:val="a"/>
    <w:uiPriority w:val="34"/>
    <w:qFormat/>
    <w:rsid w:val="007C25E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2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5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409D-99D5-40A0-92E1-446FAD0E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4</cp:revision>
  <dcterms:created xsi:type="dcterms:W3CDTF">2019-12-13T13:38:00Z</dcterms:created>
  <dcterms:modified xsi:type="dcterms:W3CDTF">2019-12-17T08:54:00Z</dcterms:modified>
</cp:coreProperties>
</file>